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5E" w:rsidRPr="00B166DB" w:rsidRDefault="000F565E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4F3E1F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A4622A" w:rsidRPr="004F3E1F" w:rsidRDefault="004F3E1F" w:rsidP="004F3E1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52C9E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</w:t>
            </w:r>
            <w:r w:rsidR="00CD6FDF">
              <w:rPr>
                <w:color w:val="7030A0"/>
                <w:lang w:bidi="pa-IN"/>
              </w:rPr>
              <w:t>9</w:t>
            </w:r>
            <w:r w:rsidR="00A4622A">
              <w:rPr>
                <w:color w:val="7030A0"/>
                <w:lang w:bidi="pa-IN"/>
              </w:rPr>
              <w:t>/0</w:t>
            </w:r>
            <w:r w:rsidR="00F81359">
              <w:rPr>
                <w:color w:val="7030A0"/>
                <w:lang w:bidi="pa-IN"/>
              </w:rPr>
              <w:t>6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D70748" w:rsidRDefault="00755AB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A6317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81395" w:rsidRPr="005F666B" w:rsidRDefault="00463BD3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6317B" w:rsidRDefault="00755AB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6317B" w:rsidRDefault="00755AB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A6317B" w:rsidRDefault="00755ABD" w:rsidP="00A6317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A6317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2777AD" w:rsidP="00A6317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6317B" w:rsidRDefault="00463BD3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6317B" w:rsidRDefault="00A6317B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2777AD" w:rsidP="00A6317B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</w:t>
            </w:r>
            <w:r w:rsidR="00597CC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463BD3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2777AD" w:rsidRDefault="00AA0832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6317B" w:rsidRDefault="00463BD3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A6317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83191E" w:rsidRPr="00CE7D5C" w:rsidRDefault="00463BD3" w:rsidP="00A6317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F0034" w:rsidRDefault="00AA0832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</w:t>
            </w:r>
            <w:r w:rsidR="00463BD3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.00-3.30</w:t>
            </w:r>
          </w:p>
          <w:p w:rsidR="009F0034" w:rsidRDefault="00AA0832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9F0034" w:rsidRDefault="00BE07A6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</w:t>
            </w:r>
            <w:r w:rsidR="00597CC6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</w:t>
            </w:r>
            <w:r w:rsidR="004851CF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9F003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A4622A" w:rsidRPr="009F0034" w:rsidRDefault="00AA0832" w:rsidP="009F003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97CC6" w:rsidRDefault="00BE07A6" w:rsidP="00597CC6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597CC6" w:rsidRDefault="00AA0832" w:rsidP="00597CC6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597CC6" w:rsidRDefault="00BE07A6" w:rsidP="00597CC6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597CC6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CC32C9" w:rsidRPr="002777AD" w:rsidRDefault="00AA0832" w:rsidP="00597CC6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317B" w:rsidRDefault="00303F85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</w:t>
            </w:r>
            <w:r w:rsidR="0086214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</w:p>
          <w:p w:rsidR="00A6317B" w:rsidRDefault="00862147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A6317B" w:rsidRDefault="00862147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  <w:r w:rsidR="00A6317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C32C9" w:rsidRPr="005F666B" w:rsidRDefault="00FC3615" w:rsidP="00A6317B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2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CD6FDF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0</w:t>
            </w:r>
            <w:r w:rsidR="00902BAD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81359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670CE2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</w:t>
            </w:r>
            <w:r w:rsidR="0047278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.00</w:t>
            </w:r>
          </w:p>
          <w:p w:rsidR="0047278D" w:rsidRDefault="00C924C0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INING</w:t>
            </w:r>
          </w:p>
          <w:p w:rsidR="00902BAD" w:rsidRDefault="00472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2.00</w:t>
            </w:r>
          </w:p>
          <w:p w:rsidR="00902BAD" w:rsidRPr="005F666B" w:rsidRDefault="008D373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65044E" w:rsidRPr="00CF018A" w:rsidRDefault="008D373A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5B3E7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C924C0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5B3E72" w:rsidRPr="00CF018A" w:rsidRDefault="008B37E4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2064FE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47278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-1.00</w:t>
            </w:r>
          </w:p>
          <w:p w:rsidR="0047278D" w:rsidRPr="0028432F" w:rsidRDefault="0047278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-00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  QUANT</w:t>
            </w:r>
          </w:p>
          <w:p w:rsidR="00DD0182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00</w:t>
            </w:r>
            <w:r w:rsidR="00DD0182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902BAD" w:rsidRPr="00CF018A" w:rsidRDefault="00BF18CD" w:rsidP="00DD0182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</w:t>
            </w:r>
            <w:r w:rsidR="008B37E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D0182" w:rsidRDefault="00DD0182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</w:t>
            </w:r>
            <w:r w:rsidR="008B37E4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00-3..00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DD0182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</w:t>
            </w:r>
            <w:r w:rsidR="00A42E89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-</w:t>
            </w:r>
            <w:r w:rsidR="00DD0182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4.30</w:t>
            </w:r>
          </w:p>
          <w:p w:rsidR="00902BAD" w:rsidRPr="00DE1769" w:rsidRDefault="008B37E4" w:rsidP="00DD018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.00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ENGLISH</w:t>
            </w:r>
          </w:p>
          <w:p w:rsid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8B37E4" w:rsidRDefault="008B37E4" w:rsidP="008B37E4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902BAD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902BA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902BAD" w:rsidRPr="005F666B" w:rsidRDefault="008B37E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9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CD6FDF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</w:t>
            </w:r>
            <w:r w:rsidR="00F81359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AD720B" w:rsidRPr="008072F9" w:rsidRDefault="00AD720B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AD720B" w:rsidRDefault="00AD720B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D720B" w:rsidRPr="00CF018A" w:rsidRDefault="002655F4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2C9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2655F4" w:rsidRDefault="002655F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C6054" w:rsidRPr="0028432F" w:rsidRDefault="00AC6054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2655F4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</w:t>
            </w:r>
            <w:r w:rsidR="00BA1D0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30</w:t>
            </w:r>
          </w:p>
          <w:p w:rsidR="00BA1D07" w:rsidRDefault="00BA1D07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01D55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D01D55" w:rsidRPr="00CF018A" w:rsidRDefault="00D01D55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2F61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827724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827724" w:rsidRDefault="00BA1D07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</w:t>
            </w:r>
            <w:r w:rsidR="00827724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-4.30</w:t>
            </w:r>
          </w:p>
          <w:p w:rsidR="00827724" w:rsidRPr="005F2F61" w:rsidRDefault="006C02F1" w:rsidP="00AD720B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2.00-3.00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6C02F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3.00-4.30</w:t>
            </w:r>
          </w:p>
          <w:p w:rsidR="00902BAD" w:rsidRPr="005F2F61" w:rsidRDefault="006C02F1" w:rsidP="006C02F1">
            <w:pPr>
              <w:rPr>
                <w:rFonts w:cstheme="minorHAnsi"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C00000"/>
                <w:sz w:val="24"/>
                <w:szCs w:val="24"/>
              </w:rPr>
              <w:t>G.K-8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27724" w:rsidRDefault="00827724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.</w:t>
            </w:r>
            <w:r w:rsidR="00D01D5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F904AF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.3</w:t>
            </w:r>
            <w:r w:rsidR="00F904A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30</w:t>
            </w:r>
          </w:p>
          <w:p w:rsidR="00F904AF" w:rsidRPr="00720F75" w:rsidRDefault="00D01D55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CD6FDF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</w:t>
            </w:r>
            <w:r w:rsidR="00902BAD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B23C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</w:t>
            </w:r>
            <w:r w:rsidR="00A97AF0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12.00</w:t>
            </w:r>
          </w:p>
          <w:p w:rsidR="00A97AF0" w:rsidRPr="00C00FED" w:rsidRDefault="00F8744F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7DE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97AF0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30</w:t>
            </w:r>
          </w:p>
          <w:p w:rsidR="00A97AF0" w:rsidRDefault="00A97AF0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97AF0" w:rsidRPr="00CF018A" w:rsidRDefault="00F8744F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DE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97AF0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97AF0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97AF0" w:rsidRPr="0028432F" w:rsidRDefault="00F8744F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D4678D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22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-3.30</w:t>
            </w:r>
          </w:p>
          <w:p w:rsidR="00D4678D" w:rsidRPr="00CF018A" w:rsidRDefault="00F8744F" w:rsidP="00902BAD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D4678D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</w:t>
            </w:r>
            <w:r w:rsidR="00F8744F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0</w:t>
            </w:r>
            <w:r w:rsidR="00D4678D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-4.30</w:t>
            </w:r>
          </w:p>
          <w:p w:rsidR="00D4678D" w:rsidRPr="00AF3FAB" w:rsidRDefault="00B45A2A" w:rsidP="00DF20A8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QUANT</w:t>
            </w:r>
          </w:p>
          <w:p w:rsidR="00B45A2A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D467DE" w:rsidRPr="0011411C" w:rsidRDefault="00B45A2A" w:rsidP="00B45A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F3FAB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D4678D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0</w:t>
            </w:r>
          </w:p>
          <w:p w:rsidR="00D4678D" w:rsidRDefault="00D4678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D4678D" w:rsidRPr="00720F75" w:rsidRDefault="00B45A2A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CD6FDF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902BA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813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2</w:t>
            </w:r>
          </w:p>
          <w:p w:rsidR="00BB3DAA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8912FF" w:rsidRPr="00ED728F" w:rsidRDefault="00BB3DAA" w:rsidP="00BB3DA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BB3DAA" w:rsidRPr="00CF018A" w:rsidRDefault="00BB3DAA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12F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BB3DAA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BB3DAA" w:rsidRPr="0028432F" w:rsidRDefault="00BB3DAA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84FCC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DF334E" w:rsidRDefault="00DF334E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80090C" w:rsidRPr="00CF018A" w:rsidRDefault="0080090C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80090C" w:rsidRPr="00ED1FD8" w:rsidRDefault="0080090C" w:rsidP="00EE0437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1</w:t>
            </w:r>
          </w:p>
          <w:p w:rsidR="0080090C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E0437" w:rsidRPr="00CF018A" w:rsidRDefault="0080090C" w:rsidP="0080090C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E0437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972AE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00-5.30</w:t>
            </w:r>
          </w:p>
          <w:p w:rsidR="00A972AE" w:rsidRPr="00720F75" w:rsidRDefault="00A972AE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G.K-21</w:t>
            </w: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CD6FDF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4</w:t>
            </w:r>
            <w:r w:rsidR="00F81359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A52B9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0.30</w:t>
            </w:r>
          </w:p>
          <w:p w:rsidR="005F19C1" w:rsidRDefault="00503A76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0.30-12.00</w:t>
            </w:r>
          </w:p>
          <w:p w:rsidR="005F19C1" w:rsidRPr="00ED728F" w:rsidRDefault="005F19C1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3E2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31</w:t>
            </w:r>
          </w:p>
          <w:p w:rsidR="005F19C1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F19C1" w:rsidRPr="00CF018A" w:rsidRDefault="005F19C1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7171" w:rsidRDefault="008B370A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0</w:t>
            </w:r>
          </w:p>
          <w:p w:rsidR="008B370A" w:rsidRPr="0028432F" w:rsidRDefault="008B370A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D2F74" w:rsidRDefault="00503A7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00</w:t>
            </w:r>
          </w:p>
          <w:p w:rsidR="005F19C1" w:rsidRDefault="005F19C1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B2021" w:rsidRDefault="00503A7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00-3.00</w:t>
            </w:r>
          </w:p>
          <w:p w:rsidR="00503A76" w:rsidRDefault="00503A76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931528" w:rsidRPr="00CF018A" w:rsidRDefault="00931528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F19C1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503A76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5F19C1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</w:t>
            </w:r>
            <w:r w:rsidR="005F19C1">
              <w:rPr>
                <w:b/>
                <w:bCs/>
                <w:color w:val="C00000"/>
                <w:sz w:val="24"/>
                <w:szCs w:val="24"/>
              </w:rPr>
              <w:t>-4.30</w:t>
            </w:r>
          </w:p>
          <w:p w:rsidR="005F19C1" w:rsidRPr="00CC7DAF" w:rsidRDefault="00503A76" w:rsidP="00CC7DAF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3A76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00</w:t>
            </w:r>
          </w:p>
          <w:p w:rsidR="00503A76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EASONING</w:t>
            </w:r>
          </w:p>
          <w:p w:rsidR="00503A76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00-4.30</w:t>
            </w:r>
          </w:p>
          <w:p w:rsidR="00A10FBE" w:rsidRPr="00CC7DAF" w:rsidRDefault="00503A76" w:rsidP="00503A76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G.K-8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3507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3.00-4.30</w:t>
            </w:r>
          </w:p>
          <w:p w:rsidR="005F19C1" w:rsidRDefault="005F19C1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5F19C1" w:rsidRDefault="00B15F82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4.30-</w:t>
            </w:r>
            <w:r w:rsidR="005F19C1">
              <w:rPr>
                <w:b/>
                <w:bCs/>
                <w:color w:val="7030A0"/>
                <w:sz w:val="24"/>
                <w:szCs w:val="24"/>
              </w:rPr>
              <w:t>-5.30</w:t>
            </w:r>
          </w:p>
          <w:p w:rsidR="005F19C1" w:rsidRPr="00720F75" w:rsidRDefault="00B15F82" w:rsidP="00DD2F74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ENGLISH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0D" w:rsidRDefault="00285D0D" w:rsidP="00604D11">
      <w:pPr>
        <w:spacing w:after="0" w:line="240" w:lineRule="auto"/>
      </w:pPr>
      <w:r>
        <w:separator/>
      </w:r>
    </w:p>
  </w:endnote>
  <w:endnote w:type="continuationSeparator" w:id="1">
    <w:p w:rsidR="00285D0D" w:rsidRDefault="00285D0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0D" w:rsidRDefault="00285D0D" w:rsidP="00604D11">
      <w:pPr>
        <w:spacing w:after="0" w:line="240" w:lineRule="auto"/>
      </w:pPr>
      <w:r>
        <w:separator/>
      </w:r>
    </w:p>
  </w:footnote>
  <w:footnote w:type="continuationSeparator" w:id="1">
    <w:p w:rsidR="00285D0D" w:rsidRDefault="00285D0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8203B">
      <w:rPr>
        <w:b/>
        <w:color w:val="000000" w:themeColor="text1"/>
        <w:sz w:val="44"/>
        <w:szCs w:val="44"/>
        <w:lang w:bidi="pa-IN"/>
      </w:rPr>
      <w:t xml:space="preserve">09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8203B">
      <w:rPr>
        <w:b/>
        <w:color w:val="000000" w:themeColor="text1"/>
        <w:sz w:val="44"/>
        <w:szCs w:val="44"/>
        <w:lang w:bidi="pa-IN"/>
      </w:rPr>
      <w:t>14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10"/>
    <w:rsid w:val="0031439A"/>
    <w:rsid w:val="003148BF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1C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758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816"/>
    <w:rsid w:val="00A079B1"/>
    <w:rsid w:val="00A07F67"/>
    <w:rsid w:val="00A1035C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1726-0E7E-4CF8-AC52-C527604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643</cp:revision>
  <cp:lastPrinted>2023-11-13T04:24:00Z</cp:lastPrinted>
  <dcterms:created xsi:type="dcterms:W3CDTF">2024-08-03T03:58:00Z</dcterms:created>
  <dcterms:modified xsi:type="dcterms:W3CDTF">2025-06-07T09:06:00Z</dcterms:modified>
</cp:coreProperties>
</file>